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526"/>
        <w:gridCol w:w="777"/>
        <w:gridCol w:w="1801"/>
        <w:gridCol w:w="2221"/>
        <w:gridCol w:w="7695"/>
      </w:tblGrid>
      <w:tr w:rsidR="00705B0B" w:rsidRPr="005449A1" w:rsidTr="00B23B4C"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Дата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26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60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751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602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Содержание урока </w:t>
            </w:r>
          </w:p>
        </w:tc>
      </w:tr>
      <w:tr w:rsidR="0080056C" w:rsidRPr="005449A1" w:rsidTr="005B7AFE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>13.1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 xml:space="preserve">Английский язык, внеурочная 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>Морева Н.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 xml:space="preserve">Английский алфавит. </w:t>
            </w:r>
          </w:p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>Цвета.   Великобритания. Флаг.</w:t>
            </w:r>
          </w:p>
        </w:tc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 xml:space="preserve">1.Песня английский алфавит </w:t>
            </w:r>
            <w:hyperlink r:id="rId6" w:history="1">
              <w:r w:rsidRPr="0080056C">
                <w:rPr>
                  <w:rStyle w:val="a4"/>
                  <w:rFonts w:ascii="Times New Roman" w:hAnsi="Times New Roman"/>
                </w:rPr>
                <w:t>https://www.youtube.com/watch?v=PnECcTU0OAw</w:t>
              </w:r>
            </w:hyperlink>
            <w:r w:rsidRPr="0080056C">
              <w:rPr>
                <w:rFonts w:ascii="Times New Roman" w:hAnsi="Times New Roman"/>
              </w:rPr>
              <w:t xml:space="preserve"> </w:t>
            </w:r>
          </w:p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 xml:space="preserve">2. Цвета: </w:t>
            </w:r>
            <w:proofErr w:type="spellStart"/>
            <w:r w:rsidRPr="0080056C">
              <w:rPr>
                <w:rFonts w:ascii="Times New Roman" w:hAnsi="Times New Roman"/>
              </w:rPr>
              <w:t>р.т</w:t>
            </w:r>
            <w:proofErr w:type="spellEnd"/>
            <w:r w:rsidRPr="0080056C">
              <w:rPr>
                <w:rFonts w:ascii="Times New Roman" w:hAnsi="Times New Roman"/>
              </w:rPr>
              <w:t xml:space="preserve">. стр.30 упр.2, аудио </w:t>
            </w:r>
            <w:proofErr w:type="gramStart"/>
            <w:r w:rsidRPr="0080056C">
              <w:rPr>
                <w:rFonts w:ascii="Times New Roman" w:hAnsi="Times New Roman"/>
              </w:rPr>
              <w:t>18.Прослушайте</w:t>
            </w:r>
            <w:proofErr w:type="gramEnd"/>
            <w:r w:rsidRPr="0080056C">
              <w:rPr>
                <w:rFonts w:ascii="Times New Roman" w:hAnsi="Times New Roman"/>
              </w:rPr>
              <w:t xml:space="preserve"> и раскрасьте.</w:t>
            </w:r>
          </w:p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 xml:space="preserve">Знакомство с Великобританией </w:t>
            </w:r>
            <w:hyperlink r:id="rId7" w:history="1">
              <w:r w:rsidRPr="0080056C">
                <w:rPr>
                  <w:rStyle w:val="a4"/>
                  <w:rFonts w:ascii="Times New Roman" w:hAnsi="Times New Roman"/>
                </w:rPr>
                <w:t>https://www.youtube.com/watch?v=W6zgUQ_zNLg&amp;t=122s</w:t>
              </w:r>
            </w:hyperlink>
            <w:r w:rsidRPr="0080056C">
              <w:rPr>
                <w:rFonts w:ascii="Times New Roman" w:hAnsi="Times New Roman"/>
              </w:rPr>
              <w:t xml:space="preserve"> </w:t>
            </w:r>
          </w:p>
          <w:p w:rsidR="0080056C" w:rsidRP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80056C">
              <w:rPr>
                <w:rFonts w:ascii="Times New Roman" w:hAnsi="Times New Roman"/>
              </w:rPr>
              <w:t>3. Пропись: стр.22-23</w:t>
            </w:r>
          </w:p>
        </w:tc>
      </w:tr>
      <w:tr w:rsidR="0080056C" w:rsidRPr="005449A1" w:rsidTr="00B23B4C">
        <w:tc>
          <w:tcPr>
            <w:tcW w:w="259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516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63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уркова С.В.</w:t>
            </w:r>
          </w:p>
        </w:tc>
        <w:tc>
          <w:tcPr>
            <w:tcW w:w="751" w:type="pct"/>
          </w:tcPr>
          <w:p w:rsidR="0080056C" w:rsidRPr="003E76FA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сные звуки. Как определить гласны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е звуки? Какими буквами на письме обозначаются гласные звуки?</w:t>
            </w:r>
          </w:p>
        </w:tc>
        <w:tc>
          <w:tcPr>
            <w:tcW w:w="2602" w:type="pct"/>
          </w:tcPr>
          <w:p w:rsidR="0080056C" w:rsidRPr="00C06F0D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  <w:lang w:val="en-US"/>
              </w:rPr>
              <w:t>ZOOM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Доброе утро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Урок русского языка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м понадобятся: учебник, тетрадь, ручка, простой карандаш, дневник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От предыдущей работы отступите вниз две строчки, в третьей поставьте точку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о центру рабочей строки запишите дату: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3 ноября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На следующей строке: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лассная работа 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Начнём со словарной работы. Отгадайте загадку: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Ветер хмурый тучи гонит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За поля и за луга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А на тёмном небосводе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1416"/>
              <w:rPr>
                <w:rFonts w:ascii="Times New Roman"/>
              </w:rPr>
            </w:pPr>
            <w:r>
              <w:rPr>
                <w:rFonts w:ascii="Times New Roman"/>
              </w:rPr>
              <w:t>Хмуро движется луна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1416"/>
              <w:rPr>
                <w:rFonts w:ascii="Times New Roman"/>
              </w:rPr>
            </w:pPr>
            <w:r>
              <w:rPr>
                <w:rFonts w:ascii="Times New Roman"/>
              </w:rPr>
              <w:t>После солнечной погоды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1416"/>
              <w:rPr>
                <w:rFonts w:ascii="Times New Roman"/>
              </w:rPr>
            </w:pPr>
            <w:r>
              <w:rPr>
                <w:rFonts w:ascii="Times New Roman"/>
              </w:rPr>
              <w:t>Сентября и октября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1416"/>
              <w:rPr>
                <w:rFonts w:ascii="Times New Roman"/>
              </w:rPr>
            </w:pPr>
            <w:r>
              <w:rPr>
                <w:rFonts w:ascii="Times New Roman"/>
              </w:rPr>
              <w:t>Скоро хмурая погода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1416"/>
              <w:rPr>
                <w:rFonts w:ascii="Times New Roman"/>
              </w:rPr>
            </w:pPr>
            <w:r>
              <w:rPr>
                <w:rFonts w:ascii="Times New Roman"/>
              </w:rPr>
              <w:t>Ждёт прибытья …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Откройте учебник на с. 84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Найдите слово НОЯБРЬ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Запишите в тетрадь ниже на строчке, с заглавной буквы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оставьте ударение. Выделите орфограммы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верим домашнее задание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С. 86 упр. 131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Какая планета перестала считаться планетой?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Запишите слово ниже на строчке, поставьте ударение. Какая орфограмма имеется в этом слове?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одчеркните в записанном вами слове все буквы, обозначающие гласные звуки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Назовите эти буквы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Как определили?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. 89 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йте тему урока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йте вопросы, на которые мы будем искать ответ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Тема для нас не новая. Наша задача уточнить и систематизировать имеющиеся знания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йте правило на оранжевом поле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Наши утверждения совпали с правилом?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йте рубрику «Обрати внимание!»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Мы знаем, что все гласные звуки образуются при помощи голоса.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С. 90 упр. 136 (устно)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С. 90 упр. 137 (письменно)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С. 91 упр. 138 (письменно)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С. 91 «Страничка для любознательных»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. 91 упр. 139 (письменно) </w:t>
            </w:r>
          </w:p>
          <w:p w:rsidR="0080056C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Откройте дневники и запишите домашнее задание: с. 89 упр. 135 </w:t>
            </w:r>
          </w:p>
          <w:p w:rsidR="0080056C" w:rsidRPr="00A2085D" w:rsidRDefault="0080056C" w:rsidP="0080056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Фото выполненных работ отправляйте личным сообщением.</w:t>
            </w:r>
          </w:p>
        </w:tc>
      </w:tr>
      <w:tr w:rsidR="0080056C" w:rsidRPr="005449A1" w:rsidTr="00B23B4C">
        <w:tc>
          <w:tcPr>
            <w:tcW w:w="259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1</w:t>
            </w:r>
          </w:p>
        </w:tc>
        <w:tc>
          <w:tcPr>
            <w:tcW w:w="516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63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уркова С.В.</w:t>
            </w:r>
          </w:p>
        </w:tc>
        <w:tc>
          <w:tcPr>
            <w:tcW w:w="751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А.Крылов</w:t>
            </w:r>
            <w:proofErr w:type="spellEnd"/>
            <w:r>
              <w:rPr>
                <w:rFonts w:ascii="Times New Roman" w:hAnsi="Times New Roman"/>
              </w:rPr>
              <w:t xml:space="preserve"> «Стрекоза и муравей»</w:t>
            </w:r>
          </w:p>
        </w:tc>
        <w:tc>
          <w:tcPr>
            <w:tcW w:w="2602" w:type="pct"/>
          </w:tcPr>
          <w:p w:rsidR="0080056C" w:rsidRPr="0039211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  <w:lang w:val="en-US"/>
              </w:rPr>
              <w:t>ZOOM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Урок литературного чтения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м понадобятся: учебник, дневник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Мы продолжаем работу по теме «Творчество Ивана Андреевича Крылова»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(просмотр презентации о жизни и творчестве писателя)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егодня мы познакомимся с ещё одной басней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Откройте учебник на с. 106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рочитайте название басни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В басне встретится слово, которое мы редко можем встретить в речи современного человека – это слово «удручена»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Откройте словарик учебника на с.215, найдите слово удручена, прочитайте его значение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ослушайте басню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.106-107 (читает учитель)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Кто из героев басни вам понравился? Почему?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праведливо или нет поступил Муравей?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очему стрекоза «злой тоской удручена»?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очувствуете ли вы ей?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Как вы понимаете пословицу «Делу время, а потехе час»?</w:t>
            </w:r>
          </w:p>
          <w:p w:rsidR="0080056C" w:rsidRPr="00B24247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lastRenderedPageBreak/>
              <w:t xml:space="preserve">Откройте дневники и запишите домашнее задание: с. 106-107 (учебник) выразительно читать. Выразительное чтение записать и выслать мне личным голосовым сообщением </w:t>
            </w:r>
          </w:p>
        </w:tc>
      </w:tr>
      <w:tr w:rsidR="0080056C" w:rsidRPr="005449A1" w:rsidTr="00B23B4C">
        <w:tc>
          <w:tcPr>
            <w:tcW w:w="259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1.</w:t>
            </w:r>
          </w:p>
        </w:tc>
        <w:tc>
          <w:tcPr>
            <w:tcW w:w="516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3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уркова С.В.</w:t>
            </w:r>
          </w:p>
        </w:tc>
        <w:tc>
          <w:tcPr>
            <w:tcW w:w="751" w:type="pct"/>
          </w:tcPr>
          <w:p w:rsidR="0080056C" w:rsidRPr="005449A1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ы вычислений для случаев вида   36-2, 36-20</w:t>
            </w:r>
          </w:p>
        </w:tc>
        <w:tc>
          <w:tcPr>
            <w:tcW w:w="2602" w:type="pct"/>
          </w:tcPr>
          <w:p w:rsidR="0080056C" w:rsidRPr="0039211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  <w:lang w:val="en-US"/>
              </w:rPr>
              <w:t>ZOOM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атематики. 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м понадобится учебник, тетрадь, ручка, простой карандаш, фломастер тёмного цвета, 6 </w:t>
            </w:r>
            <w:proofErr w:type="spellStart"/>
            <w:r>
              <w:rPr>
                <w:rFonts w:ascii="Times New Roman" w:hAnsi="Times New Roman"/>
              </w:rPr>
              <w:t>черновичка</w:t>
            </w:r>
            <w:proofErr w:type="spellEnd"/>
            <w:r>
              <w:rPr>
                <w:rFonts w:ascii="Times New Roman" w:hAnsi="Times New Roman"/>
              </w:rPr>
              <w:t>, дневник.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ойте тетради. 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тупите от предыдущей работы 4 клетки, в пятой поставьте точку.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центру рабочей строки запишите дату: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ноября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ая работа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нём работу с разминки.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число пропущено?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+ 8 = 15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- … = 3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- 9 = 5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ите сумму разрядных слагаемых 40 и 7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ите сумму разрядных слагаемых 50 и 4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ите разность чисел 36 и 2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решали последнее выражение?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шите числовое выражение: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– 2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шите числовое выражение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– 20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</w:t>
            </w:r>
            <w:proofErr w:type="gramStart"/>
            <w:r>
              <w:rPr>
                <w:rFonts w:ascii="Times New Roman" w:hAnsi="Times New Roman"/>
              </w:rPr>
              <w:t>решить ?</w:t>
            </w:r>
            <w:proofErr w:type="gramEnd"/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бы решить числовое выражение вида 36-2 или 36-20, нужно двузначное число, в котором в разряде единиц стоит цифра отличная от 0, представить в виде суммы разрядных слагаемых. 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ее, единицы мы будем вычитать из единиц, а десятки – из десятков.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9 № 1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8 № 3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урок подошёл к концу. Спасибо за активную работу.</w:t>
            </w:r>
          </w:p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ойте дневники, запишите домашнее задание: с.59 № 2, 4</w:t>
            </w:r>
          </w:p>
          <w:p w:rsidR="0080056C" w:rsidRPr="00A173F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 w:rsidRPr="00A173FC">
              <w:rPr>
                <w:rFonts w:ascii="Times New Roman" w:hAnsi="Times New Roman"/>
              </w:rPr>
              <w:t>Фото выполненных работ отправляйте личным сообщением.</w:t>
            </w:r>
          </w:p>
        </w:tc>
      </w:tr>
      <w:tr w:rsidR="0080056C" w:rsidRPr="00510D4E" w:rsidTr="00B23B4C">
        <w:tc>
          <w:tcPr>
            <w:tcW w:w="259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1.</w:t>
            </w:r>
          </w:p>
        </w:tc>
        <w:tc>
          <w:tcPr>
            <w:tcW w:w="516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63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уркова С.В.</w:t>
            </w:r>
          </w:p>
        </w:tc>
        <w:tc>
          <w:tcPr>
            <w:tcW w:w="751" w:type="pct"/>
          </w:tcPr>
          <w:p w:rsidR="0080056C" w:rsidRDefault="0080056C" w:rsidP="00800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орастущие и культурные растения. Страничка для любознательных «Легенды о растениях»</w:t>
            </w:r>
          </w:p>
        </w:tc>
        <w:tc>
          <w:tcPr>
            <w:tcW w:w="2602" w:type="pct"/>
          </w:tcPr>
          <w:p w:rsidR="0080056C" w:rsidRP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  <w:lang w:val="en-US"/>
              </w:rPr>
              <w:t>Viber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Урок окружающего мира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Нам понадобится: учебник, рабочая тетрадь, ручка, простой карандаш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Вспомним. На прошлом уроке окружающего мира мы с вами говорили о невидимых нитях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Откройте учебник на с. 66. Прочитайте стихотворение Бориса </w:t>
            </w:r>
            <w:proofErr w:type="spellStart"/>
            <w:r>
              <w:rPr>
                <w:rFonts w:ascii="Times New Roman"/>
                <w:shd w:val="clear" w:color="auto" w:fill="FFFFFF"/>
              </w:rPr>
              <w:t>Заходера</w:t>
            </w:r>
            <w:proofErr w:type="spellEnd"/>
            <w:r>
              <w:rPr>
                <w:rFonts w:ascii="Times New Roman"/>
                <w:shd w:val="clear" w:color="auto" w:fill="FFFFFF"/>
              </w:rPr>
              <w:t xml:space="preserve"> «Про всех на свете»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тарайтесь быть экологически грамотными и культурными людьми. Помните, что в природе всё связано между собой невидимыми нитями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Откройте учебник на с. 68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егодня мы поговорим о дикорастущих и культурных растениях.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</w:pPr>
            <w:r>
              <w:rPr>
                <w:rFonts w:ascii="Times New Roman"/>
                <w:shd w:val="clear" w:color="auto" w:fill="FFFFFF"/>
              </w:rPr>
              <w:t xml:space="preserve">Сейчас вы самостоятельно просмотрите видео. Нажимайте на паузы, отвечайте на вопросы авторов видео, проверяйте себя. Пройдите по ссылке и ознакомьтесь с материалом видеоурока: </w:t>
            </w:r>
            <w:hyperlink r:id="rId8" w:history="1">
              <w:r>
                <w:rPr>
                  <w:rStyle w:val="a4"/>
                </w:rPr>
                <w:t>https://www.youtube.com/watch?v=MQ-hVB9FLcs</w:t>
              </w:r>
            </w:hyperlink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Откройте рабочие тетради 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.48 № 1</w:t>
            </w:r>
          </w:p>
          <w:p w:rsidR="0080056C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Наш урок подошёл к концу. </w:t>
            </w:r>
          </w:p>
          <w:p w:rsidR="0080056C" w:rsidRPr="00510D4E" w:rsidRDefault="0080056C" w:rsidP="0080056C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Откройте дневники и запишите домашнее задание на следующий вторник: с. 68 – 69 и 70-71 (учебник), с. 48 - 49 № 2, 3 (тетрадь)</w:t>
            </w:r>
          </w:p>
        </w:tc>
      </w:tr>
    </w:tbl>
    <w:p w:rsidR="00840539" w:rsidRPr="00510D4E" w:rsidRDefault="00840539" w:rsidP="002B07EB">
      <w:pPr>
        <w:rPr>
          <w:rFonts w:ascii="Times New Roman" w:hAnsi="Times New Roman"/>
        </w:rPr>
      </w:pPr>
    </w:p>
    <w:sectPr w:rsidR="00840539" w:rsidRPr="00510D4E" w:rsidSect="002B0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0E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D65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47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B80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67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0B0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B8A1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D6F6D"/>
    <w:multiLevelType w:val="hybridMultilevel"/>
    <w:tmpl w:val="0D3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6D6E"/>
    <w:multiLevelType w:val="hybridMultilevel"/>
    <w:tmpl w:val="EA8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9A59D2"/>
    <w:multiLevelType w:val="hybridMultilevel"/>
    <w:tmpl w:val="89C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CB58B5"/>
    <w:multiLevelType w:val="hybridMultilevel"/>
    <w:tmpl w:val="F11E9646"/>
    <w:lvl w:ilvl="0" w:tplc="3A2050B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7EB"/>
    <w:rsid w:val="00007682"/>
    <w:rsid w:val="00020F5F"/>
    <w:rsid w:val="000411E7"/>
    <w:rsid w:val="000439D4"/>
    <w:rsid w:val="00052E89"/>
    <w:rsid w:val="000541DD"/>
    <w:rsid w:val="0005526B"/>
    <w:rsid w:val="000560E1"/>
    <w:rsid w:val="000749B9"/>
    <w:rsid w:val="00081118"/>
    <w:rsid w:val="000B7D43"/>
    <w:rsid w:val="00105142"/>
    <w:rsid w:val="0011105D"/>
    <w:rsid w:val="001364D8"/>
    <w:rsid w:val="00143894"/>
    <w:rsid w:val="00161996"/>
    <w:rsid w:val="001802B9"/>
    <w:rsid w:val="0018279D"/>
    <w:rsid w:val="001951C5"/>
    <w:rsid w:val="001E439D"/>
    <w:rsid w:val="00207C28"/>
    <w:rsid w:val="002228B1"/>
    <w:rsid w:val="00231B57"/>
    <w:rsid w:val="00265D70"/>
    <w:rsid w:val="00282CBE"/>
    <w:rsid w:val="002B07EB"/>
    <w:rsid w:val="0032439B"/>
    <w:rsid w:val="00336A2B"/>
    <w:rsid w:val="00372D52"/>
    <w:rsid w:val="003916BA"/>
    <w:rsid w:val="0039211C"/>
    <w:rsid w:val="003E76FA"/>
    <w:rsid w:val="00413EC5"/>
    <w:rsid w:val="00417E34"/>
    <w:rsid w:val="00433C9E"/>
    <w:rsid w:val="00453652"/>
    <w:rsid w:val="00461DE3"/>
    <w:rsid w:val="004705DC"/>
    <w:rsid w:val="0047413B"/>
    <w:rsid w:val="004B0EA2"/>
    <w:rsid w:val="004E2700"/>
    <w:rsid w:val="00510D4E"/>
    <w:rsid w:val="00532482"/>
    <w:rsid w:val="005443DA"/>
    <w:rsid w:val="005449A1"/>
    <w:rsid w:val="0054583A"/>
    <w:rsid w:val="005A1E32"/>
    <w:rsid w:val="005A36E3"/>
    <w:rsid w:val="005C78A2"/>
    <w:rsid w:val="005E660C"/>
    <w:rsid w:val="006265F4"/>
    <w:rsid w:val="00642770"/>
    <w:rsid w:val="006A46FC"/>
    <w:rsid w:val="006B2EA1"/>
    <w:rsid w:val="006B4E65"/>
    <w:rsid w:val="006D154F"/>
    <w:rsid w:val="0070067B"/>
    <w:rsid w:val="00704C45"/>
    <w:rsid w:val="007053F3"/>
    <w:rsid w:val="00705B0B"/>
    <w:rsid w:val="0071263E"/>
    <w:rsid w:val="0072012E"/>
    <w:rsid w:val="00721FB4"/>
    <w:rsid w:val="00756540"/>
    <w:rsid w:val="00775DF8"/>
    <w:rsid w:val="007956B0"/>
    <w:rsid w:val="00796E68"/>
    <w:rsid w:val="007A43A4"/>
    <w:rsid w:val="007B5FAF"/>
    <w:rsid w:val="007C4ED8"/>
    <w:rsid w:val="007E17B5"/>
    <w:rsid w:val="007F5996"/>
    <w:rsid w:val="0080056C"/>
    <w:rsid w:val="0081289A"/>
    <w:rsid w:val="00817C42"/>
    <w:rsid w:val="00837AD5"/>
    <w:rsid w:val="00840539"/>
    <w:rsid w:val="0089122B"/>
    <w:rsid w:val="00893CB5"/>
    <w:rsid w:val="008F0007"/>
    <w:rsid w:val="00904CBD"/>
    <w:rsid w:val="00911F8A"/>
    <w:rsid w:val="00924BBC"/>
    <w:rsid w:val="009709EC"/>
    <w:rsid w:val="009A3E59"/>
    <w:rsid w:val="009C579D"/>
    <w:rsid w:val="009D5525"/>
    <w:rsid w:val="009D7555"/>
    <w:rsid w:val="00A024B0"/>
    <w:rsid w:val="00A173FC"/>
    <w:rsid w:val="00A2085D"/>
    <w:rsid w:val="00A45386"/>
    <w:rsid w:val="00A47375"/>
    <w:rsid w:val="00A574F6"/>
    <w:rsid w:val="00A84CE1"/>
    <w:rsid w:val="00A97A98"/>
    <w:rsid w:val="00AB01A8"/>
    <w:rsid w:val="00AB4604"/>
    <w:rsid w:val="00AB663C"/>
    <w:rsid w:val="00AD13AC"/>
    <w:rsid w:val="00AD3297"/>
    <w:rsid w:val="00B04DD0"/>
    <w:rsid w:val="00B04F54"/>
    <w:rsid w:val="00B23B4C"/>
    <w:rsid w:val="00B24247"/>
    <w:rsid w:val="00B53CA3"/>
    <w:rsid w:val="00B85EFB"/>
    <w:rsid w:val="00B946CC"/>
    <w:rsid w:val="00BA793F"/>
    <w:rsid w:val="00BC0471"/>
    <w:rsid w:val="00BD7606"/>
    <w:rsid w:val="00C03899"/>
    <w:rsid w:val="00C06F0D"/>
    <w:rsid w:val="00C24E0E"/>
    <w:rsid w:val="00C75150"/>
    <w:rsid w:val="00C96948"/>
    <w:rsid w:val="00CA5F7E"/>
    <w:rsid w:val="00CC2499"/>
    <w:rsid w:val="00CD5B1D"/>
    <w:rsid w:val="00CD712B"/>
    <w:rsid w:val="00CF0618"/>
    <w:rsid w:val="00D00276"/>
    <w:rsid w:val="00D16B2E"/>
    <w:rsid w:val="00D611D5"/>
    <w:rsid w:val="00D76141"/>
    <w:rsid w:val="00D912A5"/>
    <w:rsid w:val="00DA34D4"/>
    <w:rsid w:val="00DB3AF8"/>
    <w:rsid w:val="00DB6036"/>
    <w:rsid w:val="00DD315A"/>
    <w:rsid w:val="00E072BA"/>
    <w:rsid w:val="00E2273C"/>
    <w:rsid w:val="00E56F79"/>
    <w:rsid w:val="00EB4DD1"/>
    <w:rsid w:val="00ED3B66"/>
    <w:rsid w:val="00EF0122"/>
    <w:rsid w:val="00EF50A2"/>
    <w:rsid w:val="00F371BB"/>
    <w:rsid w:val="00F66F2F"/>
    <w:rsid w:val="00F827B0"/>
    <w:rsid w:val="00FA60FF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4CFC4"/>
  <w15:docId w15:val="{8A79B876-576F-4F10-B2A2-70BB64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D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07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B07EB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2012E"/>
    <w:pPr>
      <w:ind w:left="720"/>
      <w:contextualSpacing/>
    </w:pPr>
    <w:rPr>
      <w:rFonts w:hAnsi="Times New Roman"/>
    </w:rPr>
  </w:style>
  <w:style w:type="paragraph" w:styleId="a6">
    <w:name w:val="Balloon Text"/>
    <w:basedOn w:val="a"/>
    <w:link w:val="a7"/>
    <w:uiPriority w:val="99"/>
    <w:semiHidden/>
    <w:rsid w:val="00721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-hVB9FL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6zgUQ_zNLg&amp;t=12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nECcTU0OA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31E3-984F-4473-9572-F90B8D1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</cp:revision>
  <cp:lastPrinted>2005-12-31T17:52:00Z</cp:lastPrinted>
  <dcterms:created xsi:type="dcterms:W3CDTF">2020-04-19T07:32:00Z</dcterms:created>
  <dcterms:modified xsi:type="dcterms:W3CDTF">2020-11-12T21:43:00Z</dcterms:modified>
</cp:coreProperties>
</file>